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Uchwała Nr X/56/15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          Rady Gminy w Brudzeniu Dużym 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 dnia 15 października 2015r.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W sprawie : zmiany wieloletniej prognozy finansowej Gminy Brudzeń Duży na lata   2015 – 2033.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057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5 ustawy z dnia 8 marca 1990r. o samorządzie gminnym (tekst jednolity z 2015 Dz.U. poz. 1515 z </w:t>
      </w:r>
      <w:proofErr w:type="spellStart"/>
      <w:r w:rsidRPr="003D705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Pr="003D7057">
        <w:rPr>
          <w:rFonts w:ascii="Times New Roman" w:hAnsi="Times New Roman" w:cs="Times New Roman"/>
          <w:color w:val="000000"/>
          <w:sz w:val="24"/>
          <w:szCs w:val="24"/>
        </w:rPr>
        <w:t xml:space="preserve">. zmianami) art. 226, art. 227, art. 228, art. 229, art. 231, art. 232 ustawy z dnia 27 sierpnia 2009r. o finansach publicznych (tekst jednolity Dz. U. z 2013, poz. 885 z </w:t>
      </w:r>
      <w:proofErr w:type="spellStart"/>
      <w:r w:rsidRPr="003D705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3D7057">
        <w:rPr>
          <w:rFonts w:ascii="Times New Roman" w:hAnsi="Times New Roman" w:cs="Times New Roman"/>
          <w:color w:val="000000"/>
          <w:sz w:val="24"/>
          <w:szCs w:val="24"/>
        </w:rPr>
        <w:t xml:space="preserve">. zm.) oraz uchwały Nr III/13/14 z dnia 30 grudnia 2014r. Rady Gminy w Brudzeniu Dużym na lata 2015 -2033 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Rada Gminy w Brudzeniu Dużym uchwala, co następuje: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Zmianie ulega załącznik Nr 1 do Uchwały Nr III/13/14 Rady Gminy w Brudzeniu Dużym z dnia 30.12.2014r. pn. "Wieloletnia Prognoza Finansowa", który otrzymuje brzmienie jak załącznik Nr 1 do niniejszej Uchwały oraz zmianie ulega załącznik Nr 2 do uchwały Nr III/13/14 Rady Gminy w Brudzeniu Dużym z dnia 30.12.2014r. pn. "Wykaz przedsięwzięć do WPF", który otrzymuje brzmienie jak załącznik Nr 2 do niniejszej Uchwały.</w:t>
      </w:r>
    </w:p>
    <w:p w:rsidR="003D7057" w:rsidRPr="003D7057" w:rsidRDefault="003D7057" w:rsidP="003D7057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Upoważnia się Wójta Gminy Brudzeń Duży do zaciągania zobowiązań:</w:t>
      </w:r>
    </w:p>
    <w:p w:rsidR="003D7057" w:rsidRPr="003D7057" w:rsidRDefault="003D7057" w:rsidP="003D7057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związanych z realizacją zamieszczonych w prognozie przedsięwzięć wieloletnich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                  ujętych w załączniku nr 2,</w:t>
      </w:r>
    </w:p>
    <w:p w:rsidR="003D7057" w:rsidRPr="003D7057" w:rsidRDefault="003D7057" w:rsidP="003D7057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z tytułu umów, których realizacja w roku budżetowym i w latach następnych jest </w:t>
      </w:r>
      <w:r w:rsidRPr="003D7057">
        <w:rPr>
          <w:rFonts w:ascii="Times New Roman" w:hAnsi="Times New Roman" w:cs="Times New Roman"/>
          <w:sz w:val="24"/>
          <w:szCs w:val="24"/>
        </w:rPr>
        <w:tab/>
      </w:r>
    </w:p>
    <w:p w:rsidR="003D7057" w:rsidRPr="003D7057" w:rsidRDefault="003D7057" w:rsidP="003D7057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niezbędna do zapewnienia ciągłości działania jednostki i z których wynikające płatności wykraczają poza rok budżetowy.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Rafał Nowak</w:t>
      </w:r>
    </w:p>
    <w:p w:rsidR="003D7057" w:rsidRPr="003D7057" w:rsidRDefault="003D7057" w:rsidP="003D7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right="1304"/>
        <w:rPr>
          <w:rFonts w:ascii="Times New Roman" w:hAnsi="Times New Roman" w:cs="Times New Roman"/>
          <w:b/>
          <w:bCs/>
          <w:sz w:val="20"/>
          <w:szCs w:val="20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057">
        <w:rPr>
          <w:rFonts w:ascii="Times New Roman" w:hAnsi="Times New Roman" w:cs="Times New Roman"/>
          <w:b/>
          <w:bCs/>
          <w:sz w:val="28"/>
          <w:szCs w:val="28"/>
        </w:rPr>
        <w:t>Objaśnienia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W Wieloletniej Prognozie Finansowej urealniono załącznik Nr 1 do Uchwały Nr III/13/14 Rady Gminy w Brudzeniu Dużym z dnia 30 grudnia 2014r. pn. "Wieloletnia Prognoza Finansowa" oraz załącznik Nr 2 do uchwały Nr </w:t>
      </w:r>
      <w:r w:rsidRPr="003D7057">
        <w:rPr>
          <w:rFonts w:ascii="Times New Roman" w:hAnsi="Times New Roman" w:cs="Times New Roman"/>
          <w:sz w:val="24"/>
          <w:szCs w:val="24"/>
        </w:rPr>
        <w:tab/>
        <w:t>III/13/14 Rady Gminy w Brudzeniu Dużym z dnia 30 grudnia 2014r. pn. "Wykaz przedsięwzięć do WPF"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  <w:t xml:space="preserve">Dokonuje się zmiany planu dochodów i wydatków zgodnie ze zmianą Uchwały Budżetowej na rok 2015 Nr III/14/14 Rady Gminy Brudzeń Duży z dnia 30 grudnia 2014r. 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7057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Dochody ogółem w 2015 roku kształtują się na poziomie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1 824 556,72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Zmianie uległy dochody bieżące kolumna 1.1. w tym z tytułu dotacji i środków przeznaczonych na cele bieżące kolumna 1.1.5. Zwiększono plan dochodów w związku z przeznaczeniem środków na przygotowanie i przeprowadzenie wyborów do Sejmu RP i Senatu zarządzonych na dzień 25 października 2015r. zgodnie z pismem KBW w Płocku Nr DPŁ.3101-19/15 z dnia 15 września 2015r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2 027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.  Zwiększono dochody bieżące w kwocie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5 09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z tytułu zwiększenia dotacji celowej na wyposażenie szkół w podręczniki, materiały edukacyjne i materiały ćwiczeniowe zgodnie z pismem MUW w Warszawie Nr FCR-I.3111.15.69.2015 z dnia 21.09.2015r, z tytułu zwiększenia dotacji celowej na dożywianie dzieci w szkołach zgodnie z pismem z MUW w Warszawie  Nr FCR-I.3111.17.92.2015 z dnia 24.08.2015r. oraz z tytułu zwiększenia dotacji celowej na dofinansowanie zakupu podręczników i materiałów edukacyjnych dla uczniów „wyprawka szkolna” zgodnie z pismem MUW w Warszawie Nr FCR-I.3111.19.2015  22.08.2015r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  <w:t>Zmiany zostały wprowadzone wcześniejszymi zarządzeniami wpływającymi na budżet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Dochody majątkowe zwiększono do kwoty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748 807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.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5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jest to dofinansowanie z Urzędu Marszałkowskiego w Warszawie do realizacji zadania majątkowego pn. „Modernizacja drogi dojazdowej do gruntów rolnych w miejscowości Turza Mała”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Zwiększono wydatki ogółem do kwoty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1 609 556,72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lastRenderedPageBreak/>
        <w:t>Zwiększenie wprowadzone uchwałą dotyczy</w:t>
      </w:r>
      <w:r w:rsidRPr="003D7057">
        <w:rPr>
          <w:rFonts w:ascii="Calibri" w:hAnsi="Calibri" w:cs="Calibri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 xml:space="preserve">zwiększenia planu wydatków bieżących w kwocie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9 5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25 000,00 </w:t>
      </w:r>
      <w:r w:rsidRPr="003D7057">
        <w:rPr>
          <w:rFonts w:ascii="Times New Roman" w:hAnsi="Times New Roman" w:cs="Times New Roman"/>
          <w:sz w:val="24"/>
          <w:szCs w:val="24"/>
        </w:rPr>
        <w:t>na utrzymanie dróg gminnych oraz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4 5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na remont samochodów strażackich dla OSP w Bądkowie Kościelnym.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Bieżacą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 uchwałą zmniejszono wydatki bieżące o kwotę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44 500,00 w</w:t>
      </w:r>
      <w:r w:rsidRPr="003D7057">
        <w:rPr>
          <w:rFonts w:ascii="Times New Roman" w:hAnsi="Times New Roman" w:cs="Times New Roman"/>
          <w:sz w:val="24"/>
          <w:szCs w:val="24"/>
        </w:rPr>
        <w:t xml:space="preserve"> związku z zaprzestaniem dopłat na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 xml:space="preserve">przedsięwzięć "Obsługa, bieżące utrzymane,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eksploatacjagminnej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 sieci wodociągowej"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- 15 278,00, </w:t>
      </w:r>
      <w:r w:rsidRPr="003D7057">
        <w:rPr>
          <w:rFonts w:ascii="Times New Roman" w:hAnsi="Times New Roman" w:cs="Times New Roman"/>
          <w:sz w:val="24"/>
          <w:szCs w:val="24"/>
        </w:rPr>
        <w:t>"Obsługa, bieżące utrzymanie, eksploatacja i konserwacja systemu kanalizacji sanitarnej na oczyszczalni ścieków w Bądkowie Kościelnym i Siecieniu" -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14 722,00 </w:t>
      </w:r>
      <w:r w:rsidRPr="003D7057">
        <w:rPr>
          <w:rFonts w:ascii="Times New Roman" w:hAnsi="Times New Roman" w:cs="Times New Roman"/>
          <w:sz w:val="24"/>
          <w:szCs w:val="24"/>
        </w:rPr>
        <w:t>oraz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 xml:space="preserve"> zmniejszono o wydatki bieżące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14 500,00 </w:t>
      </w:r>
      <w:r w:rsidRPr="003D7057">
        <w:rPr>
          <w:rFonts w:ascii="Times New Roman" w:hAnsi="Times New Roman" w:cs="Times New Roman"/>
          <w:sz w:val="24"/>
          <w:szCs w:val="24"/>
        </w:rPr>
        <w:t xml:space="preserve">jest to pozostałość innych środków, które były zabezpieczone na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utrzymnie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 sieci wodociągowej na terenie gminy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Zmiany wprowadzone wcześniejszymi zarządzeniami wpływającymi na budżet  dotyczą przeznaczenia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 xml:space="preserve">środków w kwocie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2 027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na przygotowanie i przeprowadzenie wyborów do Sejmu RP i Senatu zarządzonych na dzień 25 października 2015r. zgodnie z pismem KBW w Płocku Nr DPŁ.3101-19/15 z dnia 15 września 2015r. oraz  z przeznaczeniem kwoty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5 09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>na zakup podręczników, materiałów edukacyjnych i ćwiczeniowych dla szkół zgodnie z przyznaną dotacją, na dożywianie dzieci w szkołach zgodnie z przyznaną dotacją w ramach programu „Pomoc państwa w zakresie dożywiania”, na dofinansowanie zakupu podręczników i materiałów edukacyjnych dla uczniów w ramach programu „wyprawka szkolna”.</w:t>
      </w:r>
    </w:p>
    <w:p w:rsidR="003D7057" w:rsidRPr="003D7057" w:rsidRDefault="003D7057" w:rsidP="003D7057">
      <w:pPr>
        <w:tabs>
          <w:tab w:val="left" w:pos="1417"/>
          <w:tab w:val="left" w:pos="1905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Wydatki majątkowe kolumna 2.2 zwiększono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72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tj. do kwoty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1 233 678,00 </w:t>
      </w:r>
      <w:r w:rsidRPr="003D7057">
        <w:rPr>
          <w:rFonts w:ascii="Times New Roman" w:hAnsi="Times New Roman" w:cs="Times New Roman"/>
          <w:sz w:val="24"/>
          <w:szCs w:val="24"/>
        </w:rPr>
        <w:t xml:space="preserve">w związku z realizacją zadania pn. „Modernizacja SUW w Siecieniu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, realizacją zadania majątkowego pn. „Remont mostu drogowego na rzece Skrwa w miejscowości Winnica w ciągu drogi gminnej nr 290306W Winnica –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Zdziembórz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D7057">
        <w:rPr>
          <w:rFonts w:ascii="Calibri" w:hAnsi="Calibri" w:cs="Calibri"/>
          <w:b/>
          <w:bCs/>
          <w:sz w:val="24"/>
          <w:szCs w:val="24"/>
        </w:rPr>
        <w:t>,</w:t>
      </w:r>
      <w:r w:rsidRPr="003D7057">
        <w:rPr>
          <w:rFonts w:ascii="Times New Roman" w:hAnsi="Times New Roman" w:cs="Times New Roman"/>
          <w:sz w:val="24"/>
          <w:szCs w:val="24"/>
        </w:rPr>
        <w:t xml:space="preserve"> realizacją zadania majątkowego pn. „Projekt zmiany sposobu użytkowania budynku po byłej SP w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Główinie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32 000,00 </w:t>
      </w:r>
      <w:r w:rsidRPr="003D7057">
        <w:rPr>
          <w:rFonts w:ascii="Times New Roman" w:hAnsi="Times New Roman" w:cs="Times New Roman"/>
          <w:sz w:val="24"/>
          <w:szCs w:val="24"/>
        </w:rPr>
        <w:t>oraz w związku z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057">
        <w:rPr>
          <w:rFonts w:ascii="Times New Roman" w:hAnsi="Times New Roman" w:cs="Times New Roman"/>
          <w:sz w:val="24"/>
          <w:szCs w:val="24"/>
        </w:rPr>
        <w:t xml:space="preserve">realizacją zadnia majątkowego pn. „Zakup kosiarki samojezdnej na potrzeby SP w Sikorzu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0 000,00</w:t>
      </w:r>
      <w:r w:rsidRPr="003D7057">
        <w:rPr>
          <w:rFonts w:ascii="Calibri" w:hAnsi="Calibri" w:cs="Calibri"/>
          <w:b/>
          <w:bCs/>
          <w:sz w:val="24"/>
          <w:szCs w:val="24"/>
        </w:rPr>
        <w:t>.</w:t>
      </w:r>
    </w:p>
    <w:p w:rsidR="003D7057" w:rsidRPr="003D7057" w:rsidRDefault="003D7057" w:rsidP="003D7057">
      <w:pPr>
        <w:tabs>
          <w:tab w:val="left" w:pos="720"/>
          <w:tab w:val="left" w:pos="14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Przychody budżetu kolumna 4 zwiększono do wysokośc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335 000,00,</w:t>
      </w:r>
      <w:r w:rsidRPr="003D7057">
        <w:rPr>
          <w:rFonts w:ascii="Times New Roman" w:hAnsi="Times New Roman" w:cs="Times New Roman"/>
          <w:sz w:val="24"/>
          <w:szCs w:val="24"/>
        </w:rPr>
        <w:t xml:space="preserve"> wolne środki w kwocie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335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przeznacza się na rozchody w wysokośc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335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tj. na spłatę zaciągniętych wcześniej zobowiązań z tytułu kredytu w wysokośc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85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oraz pożyczki w wysokośc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50 000,00.</w:t>
      </w:r>
    </w:p>
    <w:p w:rsidR="003D7057" w:rsidRPr="003D7057" w:rsidRDefault="003D7057" w:rsidP="003D7057">
      <w:pPr>
        <w:tabs>
          <w:tab w:val="left" w:pos="720"/>
          <w:tab w:val="left" w:pos="14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Wydatki bieżące na wynagrodzenia i składki od nich naliczane kolumna 11.1 zwiększono do kwoty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 9 988 863,06. 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  <w:t xml:space="preserve">Nowe wydatki inwestycyjne w 2015 roku kolumna 11.5 uległy zwiększeniu o kwotę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72 000,00 </w:t>
      </w:r>
      <w:r w:rsidRPr="003D7057">
        <w:rPr>
          <w:rFonts w:ascii="Times New Roman" w:hAnsi="Times New Roman" w:cs="Times New Roman"/>
          <w:sz w:val="24"/>
          <w:szCs w:val="24"/>
        </w:rPr>
        <w:t>w związku z realizacją zadania: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lastRenderedPageBreak/>
        <w:t xml:space="preserve">- „Modernizacja SUW w Siecieniu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D7057">
        <w:rPr>
          <w:rFonts w:ascii="Calibri" w:hAnsi="Calibri" w:cs="Calibri"/>
          <w:sz w:val="24"/>
          <w:szCs w:val="24"/>
        </w:rPr>
        <w:t>-</w:t>
      </w:r>
      <w:r w:rsidRPr="003D7057">
        <w:rPr>
          <w:rFonts w:ascii="Times New Roman" w:hAnsi="Times New Roman" w:cs="Times New Roman"/>
          <w:sz w:val="24"/>
          <w:szCs w:val="24"/>
        </w:rPr>
        <w:t xml:space="preserve"> „Remont mostu drogowego na rzece Skrwa w miejscowości Winnica w ciągu drogi gminnej nr 290306W Winnica –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Zdziembórz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D7057">
        <w:rPr>
          <w:rFonts w:ascii="Calibri" w:hAnsi="Calibri" w:cs="Calibri"/>
          <w:b/>
          <w:bCs/>
          <w:sz w:val="24"/>
          <w:szCs w:val="24"/>
        </w:rPr>
        <w:t>,</w:t>
      </w:r>
      <w:r w:rsidRPr="003D7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Calibri" w:hAnsi="Calibri" w:cs="Calibri"/>
          <w:sz w:val="24"/>
          <w:szCs w:val="24"/>
        </w:rPr>
        <w:t>-</w:t>
      </w:r>
      <w:r w:rsidRPr="003D7057">
        <w:rPr>
          <w:rFonts w:ascii="Times New Roman" w:hAnsi="Times New Roman" w:cs="Times New Roman"/>
          <w:sz w:val="24"/>
          <w:szCs w:val="24"/>
        </w:rPr>
        <w:t xml:space="preserve"> „Projekt zmiany sposobu użytkowania budynku po byłej SP w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Główinie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32 000,00 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Calibri" w:hAnsi="Calibri" w:cs="Calibri"/>
          <w:sz w:val="24"/>
          <w:szCs w:val="24"/>
        </w:rPr>
        <w:t>-</w:t>
      </w:r>
      <w:r w:rsidRPr="003D7057">
        <w:rPr>
          <w:rFonts w:ascii="Times New Roman" w:hAnsi="Times New Roman" w:cs="Times New Roman"/>
          <w:sz w:val="24"/>
          <w:szCs w:val="24"/>
        </w:rPr>
        <w:t xml:space="preserve">  „Zakup kosiarki samojezdnej na potrzeby SP w Sikorzu”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0 000,00</w:t>
      </w:r>
      <w:r w:rsidRPr="003D7057">
        <w:rPr>
          <w:rFonts w:ascii="Calibri" w:hAnsi="Calibri" w:cs="Calibri"/>
          <w:b/>
          <w:bCs/>
          <w:sz w:val="24"/>
          <w:szCs w:val="24"/>
        </w:rPr>
        <w:t>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  <w:t>Wydatki majątkowe objęte limitem, o którym mo</w:t>
      </w:r>
      <w:r>
        <w:rPr>
          <w:rFonts w:ascii="Times New Roman" w:hAnsi="Times New Roman" w:cs="Times New Roman"/>
          <w:sz w:val="24"/>
          <w:szCs w:val="24"/>
        </w:rPr>
        <w:t>wa w art. 226 ust 3 pkt 4 ustaw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 kolumna 11.3 w roku 2015  zmniejszono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w związku ze zmianą planu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30 000,00 (</w:t>
      </w:r>
      <w:r w:rsidRPr="003D7057">
        <w:rPr>
          <w:rFonts w:ascii="Times New Roman" w:hAnsi="Times New Roman" w:cs="Times New Roman"/>
          <w:sz w:val="24"/>
          <w:szCs w:val="24"/>
        </w:rPr>
        <w:t xml:space="preserve">kolumna 11.3.1) na przedsięwzięciach „Obsługa, bieżące utrzymanie, eksploatacja gminnej sieci wodociągowej” i „Obsługa, bieżące utrzymanie, eksploatacja i konserwacja systemu kanalizacji sanitarnej na oczyszczalni ścieków w Bądkowie Kościelnym i Siecieniu” oraz zwiększono plan wydatków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0 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(kolumna 11.3.2) z przeznaczeniem na zadania „Modernizacja SUW w Siecieniu” oraz „Remont mostu drogowego na rzece Skrwa w miejscowości Winnica w ciągu drogi gminnej nr 290306W Winnica –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Zdziembórz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>”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  <w:t xml:space="preserve">Wydatki objęte limitem, o którym mowa w art. 226 ust. 3 pkt 4 ustawy kolumna 11.3 oraz wydatki inwestycyjne kontynuowane kolumna 11.4 w 2016 roku zwiększono o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60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w związku z realizacją zadań dwuletnich tj.  „Modernizacja SUW w Siecieniu” oraz „Remont mostu drogowego na rzece Skrwa w miejscowości Winnica w ciągu drogi gminnej nr 290306W Winnica –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Zdziembórz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ab/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  <w:u w:val="single"/>
        </w:rPr>
        <w:t>Załącznik Nr 2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W załączniku Nr 2 dotyczącego przedsięwzięć dokonano zmian w limicie zobowiązań w przedsięwzięciach: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- „Obsługa, bieżące utrzymanie, eksploatacja gminnej sieci wodociągowej” zmniejszono o kwotę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5 278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, limit zobowiązań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49 750,00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-„Obsługa, bieżące utrzymanie, eksploatacja i konserwacja systemu kanalizacji sanitarnej na oczyszczalni ścieków w Bądkowie Kościelnym i Siecieniu” zmniejszono o kwotę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 xml:space="preserve">14 722,00, </w:t>
      </w:r>
      <w:r w:rsidRPr="003D7057">
        <w:rPr>
          <w:rFonts w:ascii="Times New Roman" w:hAnsi="Times New Roman" w:cs="Times New Roman"/>
          <w:sz w:val="24"/>
          <w:szCs w:val="24"/>
        </w:rPr>
        <w:t xml:space="preserve">limit zobowiązań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478 082,00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>Zmian dokonano w związku z tym, iż gmina nie będzie dokonywała dopłat na ten cel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- „Budowa dróg osiedlowych w Brudzeniu Dużym” limit zobowiązań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50 300,00</w:t>
      </w:r>
      <w:r w:rsidRPr="003D7057">
        <w:rPr>
          <w:rFonts w:ascii="Times New Roman" w:hAnsi="Times New Roman" w:cs="Times New Roman"/>
          <w:sz w:val="24"/>
          <w:szCs w:val="24"/>
        </w:rPr>
        <w:t>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- "Wykonanie projektu na budowę drogi osiedlowej Siecień - Uniejewo", limit zobowiązań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20 000,00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Wprowadzono dwa nowe przedsięwzięcia dwuletnie jako  wydatki na programy, projekty lub zadania pozostałe. </w:t>
      </w:r>
    </w:p>
    <w:p w:rsidR="003D7057" w:rsidRPr="003D7057" w:rsidRDefault="003D7057" w:rsidP="003D7057">
      <w:pPr>
        <w:tabs>
          <w:tab w:val="left" w:pos="1417"/>
          <w:tab w:val="left" w:pos="19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Zadanie pn. „Modernizacja SUW w Siecieniu” będzie realizowane w latach 2015 – 2016. Łączny koszt tego przedsięwzięcia to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1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, w 2015r. limit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 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natomiast w 2016r.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0 000,00.</w:t>
      </w:r>
    </w:p>
    <w:p w:rsidR="003D7057" w:rsidRPr="003D7057" w:rsidRDefault="003D7057" w:rsidP="003D7057">
      <w:pPr>
        <w:tabs>
          <w:tab w:val="left" w:pos="1417"/>
          <w:tab w:val="left" w:pos="1905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D7057">
        <w:rPr>
          <w:rFonts w:ascii="Times New Roman" w:hAnsi="Times New Roman" w:cs="Times New Roman"/>
          <w:sz w:val="24"/>
          <w:szCs w:val="24"/>
        </w:rPr>
        <w:t xml:space="preserve"> Zadanie pn. „Remont mostu drogowego na rzece Skrwa w miejscowości Winnica w ciągu drogi gminnej nr 290306W Winnica – </w:t>
      </w:r>
      <w:proofErr w:type="spellStart"/>
      <w:r w:rsidRPr="003D7057">
        <w:rPr>
          <w:rFonts w:ascii="Times New Roman" w:hAnsi="Times New Roman" w:cs="Times New Roman"/>
          <w:sz w:val="24"/>
          <w:szCs w:val="24"/>
        </w:rPr>
        <w:t>Zdziembórz</w:t>
      </w:r>
      <w:proofErr w:type="spellEnd"/>
      <w:r w:rsidRPr="003D7057">
        <w:rPr>
          <w:rFonts w:ascii="Times New Roman" w:hAnsi="Times New Roman" w:cs="Times New Roman"/>
          <w:sz w:val="24"/>
          <w:szCs w:val="24"/>
        </w:rPr>
        <w:t xml:space="preserve">” będzie realizowane w latach 2015-2016. Łączny koszt tego przedsięwzięcia to kwota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51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w 2015r. limit wynosi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10 000,00</w:t>
      </w:r>
      <w:r w:rsidRPr="003D7057">
        <w:rPr>
          <w:rFonts w:ascii="Times New Roman" w:hAnsi="Times New Roman" w:cs="Times New Roman"/>
          <w:sz w:val="24"/>
          <w:szCs w:val="24"/>
        </w:rPr>
        <w:t xml:space="preserve"> natomiast w  2016r. </w:t>
      </w:r>
      <w:r w:rsidRPr="003D7057">
        <w:rPr>
          <w:rFonts w:ascii="Times New Roman" w:hAnsi="Times New Roman" w:cs="Times New Roman"/>
          <w:b/>
          <w:bCs/>
          <w:sz w:val="24"/>
          <w:szCs w:val="24"/>
        </w:rPr>
        <w:t>500 000,00</w:t>
      </w:r>
      <w:r w:rsidRPr="003D7057">
        <w:rPr>
          <w:rFonts w:ascii="Calibri" w:hAnsi="Calibri" w:cs="Calibri"/>
          <w:b/>
          <w:bCs/>
          <w:sz w:val="24"/>
          <w:szCs w:val="24"/>
        </w:rPr>
        <w:t>.</w:t>
      </w:r>
    </w:p>
    <w:p w:rsidR="003D7057" w:rsidRPr="003D7057" w:rsidRDefault="003D7057" w:rsidP="003D7057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hAnsi="Times New Roman" w:cs="Times New Roman"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57" w:rsidRPr="003D7057" w:rsidRDefault="003D7057" w:rsidP="003D7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57" w:rsidRPr="003D7057" w:rsidRDefault="003D7057" w:rsidP="003D7057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57" w:rsidRPr="003D7057" w:rsidRDefault="003D7057" w:rsidP="003D7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968" w:rsidRDefault="00FA3968"/>
    <w:sectPr w:rsidR="00FA3968" w:rsidSect="00470B83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7"/>
    <w:rsid w:val="00001B51"/>
    <w:rsid w:val="00001E08"/>
    <w:rsid w:val="00003CD3"/>
    <w:rsid w:val="00004C63"/>
    <w:rsid w:val="00006B5E"/>
    <w:rsid w:val="00007943"/>
    <w:rsid w:val="000107DD"/>
    <w:rsid w:val="00013D91"/>
    <w:rsid w:val="00015591"/>
    <w:rsid w:val="00016C0C"/>
    <w:rsid w:val="00016F47"/>
    <w:rsid w:val="00021484"/>
    <w:rsid w:val="00024799"/>
    <w:rsid w:val="00027A2B"/>
    <w:rsid w:val="000300EF"/>
    <w:rsid w:val="00055427"/>
    <w:rsid w:val="0005699B"/>
    <w:rsid w:val="000637AC"/>
    <w:rsid w:val="00064524"/>
    <w:rsid w:val="00064CCE"/>
    <w:rsid w:val="000737E7"/>
    <w:rsid w:val="00085A64"/>
    <w:rsid w:val="000902D5"/>
    <w:rsid w:val="00096A33"/>
    <w:rsid w:val="00097E24"/>
    <w:rsid w:val="000A0F5C"/>
    <w:rsid w:val="000A3932"/>
    <w:rsid w:val="000A3F20"/>
    <w:rsid w:val="000C06C8"/>
    <w:rsid w:val="000C4968"/>
    <w:rsid w:val="000C5E4E"/>
    <w:rsid w:val="000D10F3"/>
    <w:rsid w:val="000D423E"/>
    <w:rsid w:val="000E5D70"/>
    <w:rsid w:val="000F1A41"/>
    <w:rsid w:val="000F4BB1"/>
    <w:rsid w:val="000F7A4F"/>
    <w:rsid w:val="00100130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2CE5"/>
    <w:rsid w:val="00153A38"/>
    <w:rsid w:val="001627E1"/>
    <w:rsid w:val="00163D22"/>
    <w:rsid w:val="0016418D"/>
    <w:rsid w:val="001805E2"/>
    <w:rsid w:val="00181F23"/>
    <w:rsid w:val="00182C0E"/>
    <w:rsid w:val="0018344C"/>
    <w:rsid w:val="00184466"/>
    <w:rsid w:val="0018798D"/>
    <w:rsid w:val="00191ED2"/>
    <w:rsid w:val="00194AB3"/>
    <w:rsid w:val="0019520C"/>
    <w:rsid w:val="001A1CE9"/>
    <w:rsid w:val="001A2FA4"/>
    <w:rsid w:val="001A5CCD"/>
    <w:rsid w:val="001A6621"/>
    <w:rsid w:val="001C3182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105C5"/>
    <w:rsid w:val="00211A20"/>
    <w:rsid w:val="00214DE2"/>
    <w:rsid w:val="002155CA"/>
    <w:rsid w:val="00215F65"/>
    <w:rsid w:val="00226B95"/>
    <w:rsid w:val="00235A85"/>
    <w:rsid w:val="00244FFB"/>
    <w:rsid w:val="0025008B"/>
    <w:rsid w:val="0025018F"/>
    <w:rsid w:val="00252EBE"/>
    <w:rsid w:val="0025309E"/>
    <w:rsid w:val="002579F6"/>
    <w:rsid w:val="0027459D"/>
    <w:rsid w:val="00275B0A"/>
    <w:rsid w:val="00275DA2"/>
    <w:rsid w:val="00276085"/>
    <w:rsid w:val="002827B2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13FE"/>
    <w:rsid w:val="002F1938"/>
    <w:rsid w:val="002F5242"/>
    <w:rsid w:val="002F66E6"/>
    <w:rsid w:val="00300907"/>
    <w:rsid w:val="00304BC8"/>
    <w:rsid w:val="00307B2D"/>
    <w:rsid w:val="003134DE"/>
    <w:rsid w:val="00317618"/>
    <w:rsid w:val="00321D04"/>
    <w:rsid w:val="003232FD"/>
    <w:rsid w:val="003301FB"/>
    <w:rsid w:val="003310F9"/>
    <w:rsid w:val="0033559E"/>
    <w:rsid w:val="00336414"/>
    <w:rsid w:val="003436EB"/>
    <w:rsid w:val="00351582"/>
    <w:rsid w:val="003602A9"/>
    <w:rsid w:val="003613F5"/>
    <w:rsid w:val="00366719"/>
    <w:rsid w:val="00366C5F"/>
    <w:rsid w:val="00367676"/>
    <w:rsid w:val="00371830"/>
    <w:rsid w:val="00381B7B"/>
    <w:rsid w:val="00386A55"/>
    <w:rsid w:val="00394B2C"/>
    <w:rsid w:val="00395118"/>
    <w:rsid w:val="00396BC5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D7057"/>
    <w:rsid w:val="003E2491"/>
    <w:rsid w:val="003E7722"/>
    <w:rsid w:val="003F3312"/>
    <w:rsid w:val="00400AAC"/>
    <w:rsid w:val="00403428"/>
    <w:rsid w:val="004056FF"/>
    <w:rsid w:val="004057EB"/>
    <w:rsid w:val="00406245"/>
    <w:rsid w:val="00410C23"/>
    <w:rsid w:val="00411019"/>
    <w:rsid w:val="0041281C"/>
    <w:rsid w:val="004130EB"/>
    <w:rsid w:val="0042403E"/>
    <w:rsid w:val="004243FA"/>
    <w:rsid w:val="004327BE"/>
    <w:rsid w:val="00435EA7"/>
    <w:rsid w:val="004431B7"/>
    <w:rsid w:val="0046076E"/>
    <w:rsid w:val="00461BC5"/>
    <w:rsid w:val="00461E21"/>
    <w:rsid w:val="00467ED4"/>
    <w:rsid w:val="00470E9E"/>
    <w:rsid w:val="00474713"/>
    <w:rsid w:val="00476C4A"/>
    <w:rsid w:val="00476E5D"/>
    <w:rsid w:val="0047723B"/>
    <w:rsid w:val="00477CD0"/>
    <w:rsid w:val="00477EEC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7EAA"/>
    <w:rsid w:val="004E0223"/>
    <w:rsid w:val="004E24F4"/>
    <w:rsid w:val="004E52EF"/>
    <w:rsid w:val="004F5596"/>
    <w:rsid w:val="004F62BA"/>
    <w:rsid w:val="004F67EB"/>
    <w:rsid w:val="005104C8"/>
    <w:rsid w:val="00510E4D"/>
    <w:rsid w:val="005129C4"/>
    <w:rsid w:val="00512B83"/>
    <w:rsid w:val="00516496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7BB7"/>
    <w:rsid w:val="00575862"/>
    <w:rsid w:val="00580D14"/>
    <w:rsid w:val="00585776"/>
    <w:rsid w:val="00585D39"/>
    <w:rsid w:val="00593E03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3360"/>
    <w:rsid w:val="006C586E"/>
    <w:rsid w:val="006D3807"/>
    <w:rsid w:val="006D3D5E"/>
    <w:rsid w:val="006E623F"/>
    <w:rsid w:val="006F2BA2"/>
    <w:rsid w:val="006F3CAC"/>
    <w:rsid w:val="006F7DD4"/>
    <w:rsid w:val="0070155D"/>
    <w:rsid w:val="00713868"/>
    <w:rsid w:val="00723164"/>
    <w:rsid w:val="007234F1"/>
    <w:rsid w:val="00725AC8"/>
    <w:rsid w:val="00733EB5"/>
    <w:rsid w:val="0073518B"/>
    <w:rsid w:val="00743210"/>
    <w:rsid w:val="00746299"/>
    <w:rsid w:val="00752991"/>
    <w:rsid w:val="0075473E"/>
    <w:rsid w:val="00755CAE"/>
    <w:rsid w:val="00760C8C"/>
    <w:rsid w:val="00764525"/>
    <w:rsid w:val="007665A9"/>
    <w:rsid w:val="0077015B"/>
    <w:rsid w:val="007744E7"/>
    <w:rsid w:val="00777021"/>
    <w:rsid w:val="00781F77"/>
    <w:rsid w:val="007823F9"/>
    <w:rsid w:val="00787866"/>
    <w:rsid w:val="007960E8"/>
    <w:rsid w:val="00796E99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7E33"/>
    <w:rsid w:val="008309E5"/>
    <w:rsid w:val="00836A26"/>
    <w:rsid w:val="00837C02"/>
    <w:rsid w:val="00841379"/>
    <w:rsid w:val="008438FF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82E81"/>
    <w:rsid w:val="0088308A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2D3A"/>
    <w:rsid w:val="0090456C"/>
    <w:rsid w:val="009067B2"/>
    <w:rsid w:val="00911D76"/>
    <w:rsid w:val="009124D2"/>
    <w:rsid w:val="00915B7F"/>
    <w:rsid w:val="00920DFE"/>
    <w:rsid w:val="00923CCA"/>
    <w:rsid w:val="00923FE4"/>
    <w:rsid w:val="0092472E"/>
    <w:rsid w:val="00926389"/>
    <w:rsid w:val="00940DD1"/>
    <w:rsid w:val="00940F51"/>
    <w:rsid w:val="009460B9"/>
    <w:rsid w:val="0095229B"/>
    <w:rsid w:val="009525E0"/>
    <w:rsid w:val="00955470"/>
    <w:rsid w:val="009643EE"/>
    <w:rsid w:val="009666DE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3012B"/>
    <w:rsid w:val="00A3294A"/>
    <w:rsid w:val="00A32E42"/>
    <w:rsid w:val="00A34681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3E83"/>
    <w:rsid w:val="00A72976"/>
    <w:rsid w:val="00A770C6"/>
    <w:rsid w:val="00A82929"/>
    <w:rsid w:val="00A84F5C"/>
    <w:rsid w:val="00A9173C"/>
    <w:rsid w:val="00A93C9A"/>
    <w:rsid w:val="00AA491C"/>
    <w:rsid w:val="00AA6371"/>
    <w:rsid w:val="00AA72D5"/>
    <w:rsid w:val="00AB508F"/>
    <w:rsid w:val="00AB747C"/>
    <w:rsid w:val="00AC1CD9"/>
    <w:rsid w:val="00AC2CC6"/>
    <w:rsid w:val="00AC5813"/>
    <w:rsid w:val="00AD0521"/>
    <w:rsid w:val="00AD3ECC"/>
    <w:rsid w:val="00AD4DB0"/>
    <w:rsid w:val="00AE1C04"/>
    <w:rsid w:val="00AE4972"/>
    <w:rsid w:val="00AE4E36"/>
    <w:rsid w:val="00AF33BF"/>
    <w:rsid w:val="00AF46A4"/>
    <w:rsid w:val="00AF5837"/>
    <w:rsid w:val="00AF641B"/>
    <w:rsid w:val="00B04711"/>
    <w:rsid w:val="00B10437"/>
    <w:rsid w:val="00B11FA9"/>
    <w:rsid w:val="00B22A91"/>
    <w:rsid w:val="00B24C94"/>
    <w:rsid w:val="00B27D14"/>
    <w:rsid w:val="00B3080F"/>
    <w:rsid w:val="00B30E19"/>
    <w:rsid w:val="00B3405E"/>
    <w:rsid w:val="00B34665"/>
    <w:rsid w:val="00B3674F"/>
    <w:rsid w:val="00B37F80"/>
    <w:rsid w:val="00B43800"/>
    <w:rsid w:val="00B47E7B"/>
    <w:rsid w:val="00B534B9"/>
    <w:rsid w:val="00B61EBE"/>
    <w:rsid w:val="00B847B1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3358"/>
    <w:rsid w:val="00BC4FA3"/>
    <w:rsid w:val="00BC6A31"/>
    <w:rsid w:val="00BC6E11"/>
    <w:rsid w:val="00BD27C7"/>
    <w:rsid w:val="00BE1FB7"/>
    <w:rsid w:val="00BF1C76"/>
    <w:rsid w:val="00C05FF1"/>
    <w:rsid w:val="00C07538"/>
    <w:rsid w:val="00C101A7"/>
    <w:rsid w:val="00C12851"/>
    <w:rsid w:val="00C14012"/>
    <w:rsid w:val="00C1445A"/>
    <w:rsid w:val="00C31C2D"/>
    <w:rsid w:val="00C331BD"/>
    <w:rsid w:val="00C347B6"/>
    <w:rsid w:val="00C42FB2"/>
    <w:rsid w:val="00C503C4"/>
    <w:rsid w:val="00C50B6E"/>
    <w:rsid w:val="00C5146C"/>
    <w:rsid w:val="00C52118"/>
    <w:rsid w:val="00C53103"/>
    <w:rsid w:val="00C53106"/>
    <w:rsid w:val="00C60865"/>
    <w:rsid w:val="00C70446"/>
    <w:rsid w:val="00C75752"/>
    <w:rsid w:val="00C7625E"/>
    <w:rsid w:val="00C801C3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5486"/>
    <w:rsid w:val="00CD5616"/>
    <w:rsid w:val="00CD7C1B"/>
    <w:rsid w:val="00CE0645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4351"/>
    <w:rsid w:val="00D20B19"/>
    <w:rsid w:val="00D214AA"/>
    <w:rsid w:val="00D2300E"/>
    <w:rsid w:val="00D24F3C"/>
    <w:rsid w:val="00D33E19"/>
    <w:rsid w:val="00D46F74"/>
    <w:rsid w:val="00D50559"/>
    <w:rsid w:val="00D50565"/>
    <w:rsid w:val="00D52F9D"/>
    <w:rsid w:val="00D53F02"/>
    <w:rsid w:val="00D71AFC"/>
    <w:rsid w:val="00D7719D"/>
    <w:rsid w:val="00D773F0"/>
    <w:rsid w:val="00D81046"/>
    <w:rsid w:val="00D820F9"/>
    <w:rsid w:val="00D83762"/>
    <w:rsid w:val="00D92305"/>
    <w:rsid w:val="00D969E7"/>
    <w:rsid w:val="00DA0590"/>
    <w:rsid w:val="00DA0EF7"/>
    <w:rsid w:val="00DA2122"/>
    <w:rsid w:val="00DA6652"/>
    <w:rsid w:val="00DB1E5A"/>
    <w:rsid w:val="00DD69E0"/>
    <w:rsid w:val="00DD6C51"/>
    <w:rsid w:val="00DE7AAA"/>
    <w:rsid w:val="00DF6422"/>
    <w:rsid w:val="00E029B6"/>
    <w:rsid w:val="00E035BA"/>
    <w:rsid w:val="00E03E79"/>
    <w:rsid w:val="00E03E81"/>
    <w:rsid w:val="00E10A68"/>
    <w:rsid w:val="00E111C1"/>
    <w:rsid w:val="00E254E2"/>
    <w:rsid w:val="00E27B41"/>
    <w:rsid w:val="00E3059D"/>
    <w:rsid w:val="00E3282F"/>
    <w:rsid w:val="00E41CBA"/>
    <w:rsid w:val="00E458E7"/>
    <w:rsid w:val="00E46C26"/>
    <w:rsid w:val="00E5085A"/>
    <w:rsid w:val="00E540F9"/>
    <w:rsid w:val="00E56954"/>
    <w:rsid w:val="00E61782"/>
    <w:rsid w:val="00E70AF1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5ED6"/>
    <w:rsid w:val="00F16201"/>
    <w:rsid w:val="00F17C4C"/>
    <w:rsid w:val="00F25EE0"/>
    <w:rsid w:val="00F26945"/>
    <w:rsid w:val="00F3243C"/>
    <w:rsid w:val="00F325B7"/>
    <w:rsid w:val="00F334BA"/>
    <w:rsid w:val="00F35BBC"/>
    <w:rsid w:val="00F401EC"/>
    <w:rsid w:val="00F46129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A1EB4"/>
    <w:rsid w:val="00FA3077"/>
    <w:rsid w:val="00FA32B3"/>
    <w:rsid w:val="00FA3968"/>
    <w:rsid w:val="00FA4A33"/>
    <w:rsid w:val="00FA5F18"/>
    <w:rsid w:val="00FB2DF9"/>
    <w:rsid w:val="00FB3FAB"/>
    <w:rsid w:val="00FC44A9"/>
    <w:rsid w:val="00FD1C4D"/>
    <w:rsid w:val="00FD6ACE"/>
    <w:rsid w:val="00FE18A4"/>
    <w:rsid w:val="00FE683D"/>
    <w:rsid w:val="00FF01DA"/>
    <w:rsid w:val="00FF0DA3"/>
    <w:rsid w:val="00FF24C6"/>
    <w:rsid w:val="00FF4956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E176-3913-4F80-AFA6-53BE21F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</cp:revision>
  <dcterms:created xsi:type="dcterms:W3CDTF">2015-12-01T06:55:00Z</dcterms:created>
  <dcterms:modified xsi:type="dcterms:W3CDTF">2015-12-01T06:57:00Z</dcterms:modified>
</cp:coreProperties>
</file>